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A2841" w14:textId="32326985" w:rsidR="0091305C" w:rsidRDefault="0091305C" w:rsidP="0098054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zelów, dnia </w:t>
      </w:r>
      <w:r w:rsidR="007C0E69">
        <w:rPr>
          <w:rFonts w:ascii="Times New Roman" w:hAnsi="Times New Roman" w:cs="Times New Roman"/>
          <w:sz w:val="24"/>
          <w:szCs w:val="24"/>
        </w:rPr>
        <w:t>13.06.2022</w:t>
      </w:r>
    </w:p>
    <w:p w14:paraId="2B2DBD63" w14:textId="77777777" w:rsidR="00980540" w:rsidRPr="00DB20F8" w:rsidRDefault="00980540" w:rsidP="00980540">
      <w:pPr>
        <w:spacing w:after="0" w:line="240" w:lineRule="auto"/>
        <w:ind w:right="-512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B20F8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t>Zespół Szkół Centrum Kształcenia Rolniczego</w:t>
      </w:r>
      <w:r w:rsidRPr="00DB20F8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DB20F8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DB20F8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DB20F8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DB20F8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br/>
        <w:t>im. Macieja Rataja w Krzelowie</w:t>
      </w:r>
    </w:p>
    <w:p w14:paraId="14C744F3" w14:textId="77777777" w:rsidR="00980540" w:rsidRPr="00DB20F8" w:rsidRDefault="00980540" w:rsidP="00980540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DB20F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Krzelów 39</w:t>
      </w:r>
    </w:p>
    <w:p w14:paraId="3BACEAC8" w14:textId="77777777" w:rsidR="00980540" w:rsidRPr="00DB20F8" w:rsidRDefault="00980540" w:rsidP="00980540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DB20F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28-340 Sędziszów</w:t>
      </w:r>
    </w:p>
    <w:p w14:paraId="73B7BF96" w14:textId="77777777" w:rsidR="00980540" w:rsidRPr="00DB20F8" w:rsidRDefault="00980540" w:rsidP="00980540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DB20F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tel./fax + 41 3811029</w:t>
      </w:r>
    </w:p>
    <w:p w14:paraId="6B3DE1E3" w14:textId="77777777" w:rsidR="00980540" w:rsidRPr="00DB20F8" w:rsidRDefault="00980540" w:rsidP="00980540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DB20F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zsckpkrzelow@op.pl</w:t>
      </w:r>
    </w:p>
    <w:p w14:paraId="400FC02B" w14:textId="77777777" w:rsidR="00980540" w:rsidRPr="00DB20F8" w:rsidRDefault="00980540" w:rsidP="00980540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DB20F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www.zsckpkrzelow.pl</w:t>
      </w:r>
    </w:p>
    <w:p w14:paraId="02F81A5C" w14:textId="0317ECCE" w:rsidR="0091305C" w:rsidRDefault="0091305C" w:rsidP="00980540">
      <w:pPr>
        <w:rPr>
          <w:rFonts w:ascii="Times New Roman" w:hAnsi="Times New Roman" w:cs="Times New Roman"/>
          <w:sz w:val="24"/>
          <w:szCs w:val="24"/>
        </w:rPr>
      </w:pPr>
    </w:p>
    <w:p w14:paraId="359C8BA7" w14:textId="77777777" w:rsidR="00980540" w:rsidRDefault="00980540" w:rsidP="009130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E442DA" w14:textId="2A0C516D" w:rsidR="0091305C" w:rsidRDefault="0091305C" w:rsidP="009130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NIE OFERTOWE</w:t>
      </w:r>
    </w:p>
    <w:p w14:paraId="568EAC09" w14:textId="4B2F7A46" w:rsidR="0091305C" w:rsidRDefault="0091305C" w:rsidP="009130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B107EC">
        <w:rPr>
          <w:rFonts w:ascii="Times New Roman" w:hAnsi="Times New Roman" w:cs="Times New Roman"/>
          <w:sz w:val="24"/>
          <w:szCs w:val="24"/>
        </w:rPr>
        <w:t>zaku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6AEC">
        <w:rPr>
          <w:rFonts w:ascii="Times New Roman" w:hAnsi="Times New Roman" w:cs="Times New Roman"/>
          <w:sz w:val="24"/>
          <w:szCs w:val="24"/>
        </w:rPr>
        <w:t>cieląt</w:t>
      </w:r>
      <w:r w:rsidR="009974B2">
        <w:rPr>
          <w:rFonts w:ascii="Times New Roman" w:hAnsi="Times New Roman" w:cs="Times New Roman"/>
          <w:sz w:val="24"/>
          <w:szCs w:val="24"/>
        </w:rPr>
        <w:t xml:space="preserve"> </w:t>
      </w:r>
      <w:r w:rsidR="007C6AEC">
        <w:rPr>
          <w:rFonts w:ascii="Times New Roman" w:hAnsi="Times New Roman" w:cs="Times New Roman"/>
          <w:sz w:val="24"/>
          <w:szCs w:val="24"/>
        </w:rPr>
        <w:t>hodowlanych</w:t>
      </w:r>
    </w:p>
    <w:p w14:paraId="10BB9833" w14:textId="77777777" w:rsidR="0091305C" w:rsidRDefault="0091305C" w:rsidP="0091305C">
      <w:pPr>
        <w:rPr>
          <w:rFonts w:ascii="Times New Roman" w:hAnsi="Times New Roman" w:cs="Times New Roman"/>
          <w:sz w:val="24"/>
          <w:szCs w:val="24"/>
        </w:rPr>
      </w:pPr>
    </w:p>
    <w:p w14:paraId="67BF1678" w14:textId="0DE4CE97" w:rsidR="0091305C" w:rsidRDefault="0091305C" w:rsidP="009130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spół Szkół CKR w Krzelowie zaprasza do składania ofert na zakup </w:t>
      </w:r>
      <w:r w:rsidR="007C6AEC">
        <w:rPr>
          <w:rFonts w:ascii="Times New Roman" w:hAnsi="Times New Roman" w:cs="Times New Roman"/>
          <w:sz w:val="24"/>
          <w:szCs w:val="24"/>
        </w:rPr>
        <w:t>cieląt hodowlanych</w:t>
      </w:r>
    </w:p>
    <w:p w14:paraId="7DD2DCDC" w14:textId="77777777" w:rsidR="0091305C" w:rsidRDefault="0091305C" w:rsidP="0091305C">
      <w:pPr>
        <w:rPr>
          <w:rFonts w:ascii="Times New Roman" w:hAnsi="Times New Roman" w:cs="Times New Roman"/>
          <w:sz w:val="24"/>
          <w:szCs w:val="24"/>
        </w:rPr>
      </w:pPr>
    </w:p>
    <w:p w14:paraId="17399467" w14:textId="77777777" w:rsidR="0091305C" w:rsidRDefault="0091305C" w:rsidP="0091305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pis przedmiotu sprzedaży :</w:t>
      </w:r>
    </w:p>
    <w:p w14:paraId="7CB71C41" w14:textId="5A51C6BC" w:rsidR="0052302F" w:rsidRDefault="007C6AEC" w:rsidP="009130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elęta </w:t>
      </w:r>
      <w:r w:rsidR="00E16BA9">
        <w:rPr>
          <w:rFonts w:ascii="Times New Roman" w:hAnsi="Times New Roman" w:cs="Times New Roman"/>
          <w:sz w:val="24"/>
          <w:szCs w:val="24"/>
        </w:rPr>
        <w:t xml:space="preserve">HO </w:t>
      </w:r>
      <w:r>
        <w:rPr>
          <w:rFonts w:ascii="Times New Roman" w:hAnsi="Times New Roman" w:cs="Times New Roman"/>
          <w:sz w:val="24"/>
          <w:szCs w:val="24"/>
        </w:rPr>
        <w:t xml:space="preserve">(buhajki) </w:t>
      </w:r>
      <w:r w:rsidR="00BD657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sztuk</w:t>
      </w:r>
      <w:r w:rsidR="00E16BA9">
        <w:rPr>
          <w:rFonts w:ascii="Times New Roman" w:hAnsi="Times New Roman" w:cs="Times New Roman"/>
          <w:sz w:val="24"/>
          <w:szCs w:val="24"/>
        </w:rPr>
        <w:t>i</w:t>
      </w:r>
    </w:p>
    <w:p w14:paraId="0E41FB1C" w14:textId="2860DF01" w:rsidR="00E16BA9" w:rsidRDefault="00E16BA9" w:rsidP="00E16BA9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,5 miesiąca</w:t>
      </w:r>
    </w:p>
    <w:p w14:paraId="2757F977" w14:textId="7AA2EF39" w:rsidR="00E16BA9" w:rsidRDefault="00E16BA9" w:rsidP="00E16BA9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miesiące</w:t>
      </w:r>
    </w:p>
    <w:p w14:paraId="51EDC8AC" w14:textId="2ED34695" w:rsidR="0052302F" w:rsidRDefault="0052302F" w:rsidP="0052302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unki składania ofert </w:t>
      </w:r>
    </w:p>
    <w:p w14:paraId="7A477B85" w14:textId="7E277657" w:rsidR="0052302F" w:rsidRDefault="0052302F" w:rsidP="0052302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y należy przesłać lub dostarczyć w terminie do </w:t>
      </w:r>
      <w:r w:rsidR="00E16BA9">
        <w:rPr>
          <w:rFonts w:ascii="Times New Roman" w:hAnsi="Times New Roman" w:cs="Times New Roman"/>
          <w:sz w:val="24"/>
          <w:szCs w:val="24"/>
        </w:rPr>
        <w:t>20.06.2022</w:t>
      </w:r>
      <w:r>
        <w:rPr>
          <w:rFonts w:ascii="Times New Roman" w:hAnsi="Times New Roman" w:cs="Times New Roman"/>
          <w:sz w:val="24"/>
          <w:szCs w:val="24"/>
        </w:rPr>
        <w:t xml:space="preserve"> do godziny 9.00</w:t>
      </w:r>
    </w:p>
    <w:p w14:paraId="7016EBBB" w14:textId="5D51A6C8" w:rsidR="0052302F" w:rsidRDefault="0052302F" w:rsidP="0052302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adres e-mail </w:t>
      </w:r>
      <w:hyperlink r:id="rId6" w:history="1">
        <w:r w:rsidRPr="00E7636B">
          <w:rPr>
            <w:rStyle w:val="Hipercze"/>
            <w:rFonts w:ascii="Times New Roman" w:hAnsi="Times New Roman" w:cs="Times New Roman"/>
            <w:sz w:val="24"/>
            <w:szCs w:val="24"/>
          </w:rPr>
          <w:t>zsckpkrzelow@op.pl</w:t>
        </w:r>
      </w:hyperlink>
    </w:p>
    <w:p w14:paraId="5816B346" w14:textId="56B485B7" w:rsidR="0052302F" w:rsidRDefault="0052302F" w:rsidP="0052302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adres: Zespół Szkół CKR w Krzelowie </w:t>
      </w:r>
    </w:p>
    <w:p w14:paraId="667A9119" w14:textId="1ED51B03" w:rsidR="0052302F" w:rsidRDefault="0052302F" w:rsidP="0052302F">
      <w:pPr>
        <w:pStyle w:val="Akapitzlist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Krzelów 39, 28-340 Sędziszów</w:t>
      </w:r>
    </w:p>
    <w:p w14:paraId="707A0B98" w14:textId="2D67CD78" w:rsidR="0052302F" w:rsidRDefault="0052302F" w:rsidP="0052302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rczyć do sekretariatu Zespołu Szkół CKR w Krzelowie</w:t>
      </w:r>
    </w:p>
    <w:p w14:paraId="02424E10" w14:textId="7D83C92D" w:rsidR="0052302F" w:rsidRDefault="0052302F" w:rsidP="0052302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powinna zawierać cenę </w:t>
      </w:r>
      <w:r w:rsidR="00007174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 kg brutto w złotówkach </w:t>
      </w:r>
    </w:p>
    <w:p w14:paraId="227993C8" w14:textId="08F0ECEF" w:rsidR="0052302F" w:rsidRDefault="0052302F" w:rsidP="0052302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powinna zawierać dane kontaktowe/ nazwę firmy lub dane osobowe nr </w:t>
      </w:r>
      <w:proofErr w:type="spellStart"/>
      <w:r>
        <w:rPr>
          <w:rFonts w:ascii="Times New Roman" w:hAnsi="Times New Roman" w:cs="Times New Roman"/>
          <w:sz w:val="24"/>
          <w:szCs w:val="24"/>
        </w:rPr>
        <w:t>t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b e-mail</w:t>
      </w:r>
    </w:p>
    <w:p w14:paraId="1DBE410D" w14:textId="6808C706" w:rsidR="0052302F" w:rsidRDefault="0052302F" w:rsidP="0052302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uje zakup całkowity</w:t>
      </w:r>
    </w:p>
    <w:p w14:paraId="33C815CF" w14:textId="6DFCAEDF" w:rsidR="0052302F" w:rsidRDefault="0052302F" w:rsidP="0052302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łoszenie wyboru nastąpi </w:t>
      </w:r>
      <w:r w:rsidR="00E16BA9">
        <w:rPr>
          <w:rFonts w:ascii="Times New Roman" w:hAnsi="Times New Roman" w:cs="Times New Roman"/>
          <w:sz w:val="24"/>
          <w:szCs w:val="24"/>
        </w:rPr>
        <w:t>20.06.2022</w:t>
      </w:r>
      <w:r>
        <w:rPr>
          <w:rFonts w:ascii="Times New Roman" w:hAnsi="Times New Roman" w:cs="Times New Roman"/>
          <w:sz w:val="24"/>
          <w:szCs w:val="24"/>
        </w:rPr>
        <w:t xml:space="preserve"> do godz. 15.00</w:t>
      </w:r>
    </w:p>
    <w:p w14:paraId="5952D7C6" w14:textId="128C2047" w:rsidR="0052302F" w:rsidRDefault="0052302F" w:rsidP="0052302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ór bydła:</w:t>
      </w:r>
    </w:p>
    <w:p w14:paraId="24BEF89F" w14:textId="0FED49D4" w:rsidR="0052302F" w:rsidRDefault="0052302F" w:rsidP="0052302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5 dni od wyboru oferty</w:t>
      </w:r>
    </w:p>
    <w:p w14:paraId="1D360B35" w14:textId="1FB48364" w:rsidR="0052302F" w:rsidRDefault="0052302F" w:rsidP="0052302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ór będzie ustalony z odbiorcą telefonicznie</w:t>
      </w:r>
    </w:p>
    <w:p w14:paraId="6B2147C7" w14:textId="713BD516" w:rsidR="0052302F" w:rsidRDefault="0052302F" w:rsidP="0052302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 płatności:</w:t>
      </w:r>
    </w:p>
    <w:p w14:paraId="1F6A949F" w14:textId="75650C11" w:rsidR="0052302F" w:rsidRDefault="0052302F" w:rsidP="0052302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</w:t>
      </w:r>
      <w:r w:rsidR="00210AB4">
        <w:rPr>
          <w:rFonts w:ascii="Times New Roman" w:hAnsi="Times New Roman" w:cs="Times New Roman"/>
          <w:sz w:val="24"/>
          <w:szCs w:val="24"/>
        </w:rPr>
        <w:t xml:space="preserve">lew na konto w terminie </w:t>
      </w:r>
      <w:r w:rsidR="009974B2">
        <w:rPr>
          <w:rFonts w:ascii="Times New Roman" w:hAnsi="Times New Roman" w:cs="Times New Roman"/>
          <w:sz w:val="24"/>
          <w:szCs w:val="24"/>
        </w:rPr>
        <w:t>14</w:t>
      </w:r>
      <w:r w:rsidR="00210AB4">
        <w:rPr>
          <w:rFonts w:ascii="Times New Roman" w:hAnsi="Times New Roman" w:cs="Times New Roman"/>
          <w:sz w:val="24"/>
          <w:szCs w:val="24"/>
        </w:rPr>
        <w:t xml:space="preserve"> dni od daty wystawienia faktury VAT</w:t>
      </w:r>
    </w:p>
    <w:p w14:paraId="727AB0B6" w14:textId="4D12DDB9" w:rsidR="00210AB4" w:rsidRDefault="00210AB4" w:rsidP="00210AB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yterium wyboru oferty: </w:t>
      </w:r>
    </w:p>
    <w:p w14:paraId="67D0DD51" w14:textId="21EDF15E" w:rsidR="00210AB4" w:rsidRPr="0052302F" w:rsidRDefault="00210AB4" w:rsidP="00210AB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terium wyboru</w:t>
      </w:r>
      <w:r w:rsidR="007F56F1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którymi sprzedający będzie się kierował przy wyborze najkorzystniejszej oferty: 100% cena</w:t>
      </w:r>
    </w:p>
    <w:p w14:paraId="270AF660" w14:textId="1D0C355E" w:rsidR="0052302F" w:rsidRPr="009974B2" w:rsidRDefault="009974B2" w:rsidP="009974B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możliwość unieważnienia postępowania bez podania przyczyny.</w:t>
      </w:r>
    </w:p>
    <w:p w14:paraId="48CAD641" w14:textId="7D2E8527" w:rsidR="0091305C" w:rsidRPr="0091305C" w:rsidRDefault="0052302F" w:rsidP="009130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05C" w:rsidRPr="0091305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1305C" w:rsidRPr="009130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64BEA"/>
    <w:multiLevelType w:val="hybridMultilevel"/>
    <w:tmpl w:val="B346F43E"/>
    <w:lvl w:ilvl="0" w:tplc="E34455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C949FD"/>
    <w:multiLevelType w:val="hybridMultilevel"/>
    <w:tmpl w:val="9AA88580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295658E"/>
    <w:multiLevelType w:val="hybridMultilevel"/>
    <w:tmpl w:val="80361E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1D24963"/>
    <w:multiLevelType w:val="hybridMultilevel"/>
    <w:tmpl w:val="EDB24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05C"/>
    <w:rsid w:val="00007174"/>
    <w:rsid w:val="00210AB4"/>
    <w:rsid w:val="0052302F"/>
    <w:rsid w:val="007375E8"/>
    <w:rsid w:val="007C0E69"/>
    <w:rsid w:val="007C6AEC"/>
    <w:rsid w:val="007F56F1"/>
    <w:rsid w:val="0091305C"/>
    <w:rsid w:val="00980540"/>
    <w:rsid w:val="009974B2"/>
    <w:rsid w:val="00A21374"/>
    <w:rsid w:val="00B107EC"/>
    <w:rsid w:val="00BD6572"/>
    <w:rsid w:val="00E16BA9"/>
    <w:rsid w:val="00F4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44669"/>
  <w15:chartTrackingRefBased/>
  <w15:docId w15:val="{68BAEA0F-41DD-4E60-9115-3BA554090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305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230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30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ckpkrzelow@o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48A11-024F-4EC0-B0CC-3C37A589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sajda</dc:creator>
  <cp:keywords/>
  <dc:description/>
  <cp:lastModifiedBy>User</cp:lastModifiedBy>
  <cp:revision>4</cp:revision>
  <dcterms:created xsi:type="dcterms:W3CDTF">2022-06-10T11:09:00Z</dcterms:created>
  <dcterms:modified xsi:type="dcterms:W3CDTF">2022-06-13T05:44:00Z</dcterms:modified>
</cp:coreProperties>
</file>